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5658" w:type="dxa"/>
        <w:tblInd w:w="7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45"/>
        <w:gridCol w:w="945"/>
        <w:gridCol w:w="328"/>
        <w:gridCol w:w="945"/>
        <w:gridCol w:w="801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669"/>
      </w:tblGrid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75" w:type="dxa"/>
            <w:gridSpan w:val="2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328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801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669" w:type="dxa"/>
            <w:shd w:val="clear" w:color="FFFFFF" w:fill="auto"/>
            <w:vAlign w:val="bottom"/>
          </w:tcPr>
          <w:p w:rsidR="00CA3B1C" w:rsidRDefault="00CA3B1C"/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58" w:type="dxa"/>
            <w:gridSpan w:val="18"/>
            <w:shd w:val="clear" w:color="FFFFFF" w:fill="auto"/>
            <w:vAlign w:val="bottom"/>
          </w:tcPr>
          <w:p w:rsidR="00CA3B1C" w:rsidRDefault="00B50951">
            <w:pPr>
              <w:pStyle w:val="1CStyle-1"/>
            </w:pPr>
            <w:r>
              <w:t>СВЕДЕНИЯ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58" w:type="dxa"/>
            <w:gridSpan w:val="18"/>
            <w:shd w:val="clear" w:color="FFFFFF" w:fill="auto"/>
            <w:vAlign w:val="bottom"/>
          </w:tcPr>
          <w:p w:rsidR="00CA3B1C" w:rsidRDefault="00B50951">
            <w:pPr>
              <w:pStyle w:val="1CStyle0"/>
            </w:pPr>
            <w:r>
              <w:t>о доходах, расходах, об имуществе и обязательствах имущественного характера муниципальных служащих, а также их супруг (супругов) и несовершеннолетних детей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58" w:type="dxa"/>
            <w:gridSpan w:val="18"/>
            <w:shd w:val="clear" w:color="FFFFFF" w:fill="auto"/>
            <w:vAlign w:val="bottom"/>
          </w:tcPr>
          <w:p w:rsidR="00CA3B1C" w:rsidRDefault="00B50951">
            <w:pPr>
              <w:pStyle w:val="1CStyle-1"/>
            </w:pPr>
            <w:r>
              <w:t>за период с 1 января по 31 декабря 2 017 года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75" w:type="dxa"/>
            <w:gridSpan w:val="2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328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801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669" w:type="dxa"/>
            <w:shd w:val="clear" w:color="FFFFFF" w:fill="auto"/>
            <w:vAlign w:val="bottom"/>
          </w:tcPr>
          <w:p w:rsidR="00CA3B1C" w:rsidRDefault="00CA3B1C"/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№ п/п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Фамилия</w:t>
            </w:r>
            <w:r>
              <w:br/>
              <w:t xml:space="preserve">и инициалы </w:t>
            </w:r>
            <w:proofErr w:type="gramStart"/>
            <w:r>
              <w:t>лица,</w:t>
            </w:r>
            <w:r>
              <w:br/>
              <w:t>чьи</w:t>
            </w:r>
            <w:proofErr w:type="gramEnd"/>
            <w:r>
              <w:t xml:space="preserve"> сведения размещаются</w:t>
            </w:r>
            <w:r>
              <w:br/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Должность</w:t>
            </w:r>
          </w:p>
        </w:tc>
        <w:tc>
          <w:tcPr>
            <w:tcW w:w="378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835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90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2"/>
            </w:pPr>
            <w:proofErr w:type="spellStart"/>
            <w:proofErr w:type="gram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proofErr w:type="gram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№ п/п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Фамилия</w:t>
            </w:r>
            <w:r>
              <w:br/>
              <w:t xml:space="preserve">и инициалы </w:t>
            </w:r>
            <w:proofErr w:type="gramStart"/>
            <w:r>
              <w:t>лица,</w:t>
            </w:r>
            <w:r>
              <w:br/>
              <w:t>чьи</w:t>
            </w:r>
            <w:proofErr w:type="gramEnd"/>
            <w:r>
              <w:t xml:space="preserve"> сведения размещаются</w:t>
            </w:r>
            <w:r>
              <w:br/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Должность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вид объект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4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  <w:r>
              <w:br/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страна расположен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вид объект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4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  <w:r>
              <w:br/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страна расположения</w:t>
            </w:r>
          </w:p>
        </w:tc>
        <w:tc>
          <w:tcPr>
            <w:tcW w:w="945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5"/>
            </w:pPr>
            <w:r>
              <w:t>вид, марка</w:t>
            </w:r>
          </w:p>
        </w:tc>
        <w:tc>
          <w:tcPr>
            <w:tcW w:w="945" w:type="dxa"/>
            <w:shd w:val="clear" w:color="FFFFFF" w:fill="auto"/>
          </w:tcPr>
          <w:p w:rsidR="00CA3B1C" w:rsidRDefault="00B50951">
            <w:pPr>
              <w:pStyle w:val="1CStyle6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2"/>
            </w:pPr>
            <w:proofErr w:type="spellStart"/>
            <w:proofErr w:type="gram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proofErr w:type="gram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 xml:space="preserve">Абдуллина </w:t>
            </w:r>
            <w:proofErr w:type="spellStart"/>
            <w:r>
              <w:t>Расиля</w:t>
            </w:r>
            <w:proofErr w:type="spellEnd"/>
            <w:r>
              <w:t xml:space="preserve"> </w:t>
            </w:r>
            <w:proofErr w:type="spellStart"/>
            <w:r>
              <w:t>Гайнемухаметовна</w:t>
            </w:r>
            <w:proofErr w:type="spellEnd"/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 xml:space="preserve">заместитель руководителя Исполнительного комитета </w:t>
            </w:r>
            <w:proofErr w:type="spellStart"/>
            <w:r>
              <w:t>Мелля-Тамак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40 011 0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874,3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54 674,08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 xml:space="preserve">Абдуллина </w:t>
            </w:r>
            <w:proofErr w:type="spellStart"/>
            <w:r>
              <w:t>Расиля</w:t>
            </w:r>
            <w:proofErr w:type="spellEnd"/>
            <w:r>
              <w:t xml:space="preserve"> </w:t>
            </w:r>
            <w:proofErr w:type="spellStart"/>
            <w:r>
              <w:t>Гайнемухаметовна</w:t>
            </w:r>
            <w:proofErr w:type="spellEnd"/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 xml:space="preserve">заместитель руководителя Исполнительного комитета </w:t>
            </w:r>
            <w:proofErr w:type="spellStart"/>
            <w:r>
              <w:t>Мелля-Тамак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40 01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67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54 674,0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874,3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ВАЗ-2107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9 600,08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67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AUDI-Q-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9 600,0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4 01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УАЗ бортовой-330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9 600,0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proofErr w:type="spellStart"/>
            <w:r>
              <w:t>Альмиев</w:t>
            </w:r>
            <w:proofErr w:type="spellEnd"/>
            <w:r>
              <w:t xml:space="preserve"> Альмир </w:t>
            </w:r>
            <w:proofErr w:type="spellStart"/>
            <w:r>
              <w:t>Айратович</w:t>
            </w:r>
            <w:proofErr w:type="spellEnd"/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начальник организационного отдела Сов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75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581 730,45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75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3 472,12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5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75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6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75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lastRenderedPageBreak/>
              <w:t>№ п/п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Фамилия</w:t>
            </w:r>
            <w:r>
              <w:br/>
              <w:t xml:space="preserve">и инициалы </w:t>
            </w:r>
            <w:proofErr w:type="gramStart"/>
            <w:r>
              <w:t>лица,</w:t>
            </w:r>
            <w:r>
              <w:br/>
              <w:t>чьи</w:t>
            </w:r>
            <w:proofErr w:type="gramEnd"/>
            <w:r>
              <w:t xml:space="preserve"> сведения размещаются</w:t>
            </w:r>
            <w:r>
              <w:br/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Должность</w:t>
            </w:r>
          </w:p>
        </w:tc>
        <w:tc>
          <w:tcPr>
            <w:tcW w:w="378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835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90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2"/>
            </w:pPr>
            <w:proofErr w:type="spellStart"/>
            <w:proofErr w:type="gram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proofErr w:type="gram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№ п/п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Фамилия</w:t>
            </w:r>
            <w:r>
              <w:br/>
              <w:t xml:space="preserve">и инициалы </w:t>
            </w:r>
            <w:proofErr w:type="gramStart"/>
            <w:r>
              <w:t>лица,</w:t>
            </w:r>
            <w:r>
              <w:br/>
              <w:t>чьи</w:t>
            </w:r>
            <w:proofErr w:type="gramEnd"/>
            <w:r>
              <w:t xml:space="preserve"> сведения размещаются</w:t>
            </w:r>
            <w:r>
              <w:br/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Должность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вид объект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4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  <w:r>
              <w:br/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страна расположен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вид объект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4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  <w:r>
              <w:br/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страна расположения</w:t>
            </w:r>
          </w:p>
        </w:tc>
        <w:tc>
          <w:tcPr>
            <w:tcW w:w="945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5"/>
            </w:pPr>
            <w:r>
              <w:t>вид, марка</w:t>
            </w:r>
          </w:p>
        </w:tc>
        <w:tc>
          <w:tcPr>
            <w:tcW w:w="945" w:type="dxa"/>
            <w:shd w:val="clear" w:color="FFFFFF" w:fill="auto"/>
          </w:tcPr>
          <w:p w:rsidR="00CA3B1C" w:rsidRDefault="00B50951">
            <w:pPr>
              <w:pStyle w:val="1CStyle6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2"/>
            </w:pPr>
            <w:proofErr w:type="spellStart"/>
            <w:proofErr w:type="gram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proofErr w:type="gram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proofErr w:type="spellStart"/>
            <w:r>
              <w:t>Ахметзянова</w:t>
            </w:r>
            <w:proofErr w:type="spellEnd"/>
            <w:r>
              <w:t xml:space="preserve"> Роза </w:t>
            </w:r>
            <w:proofErr w:type="spellStart"/>
            <w:r>
              <w:t>Аскатовна</w:t>
            </w:r>
            <w:proofErr w:type="spellEnd"/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 xml:space="preserve">заместитель руководителя Исполнительного комитета </w:t>
            </w:r>
            <w:proofErr w:type="spellStart"/>
            <w:r>
              <w:t>Октяьбрь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3 05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50 985,2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proofErr w:type="spellStart"/>
            <w:r>
              <w:t>Ахметзянова</w:t>
            </w:r>
            <w:proofErr w:type="spellEnd"/>
            <w:r>
              <w:t xml:space="preserve"> Роза </w:t>
            </w:r>
            <w:proofErr w:type="spellStart"/>
            <w:r>
              <w:t>Аскатовна</w:t>
            </w:r>
            <w:proofErr w:type="spellEnd"/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 xml:space="preserve">заместитель руководителя Исполнительного комитета </w:t>
            </w:r>
            <w:proofErr w:type="spellStart"/>
            <w:r>
              <w:t>Октяьбрь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53,6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50 985,2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3 05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ОК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81 241,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53,6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ОК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81 241,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proofErr w:type="spellStart"/>
            <w:r>
              <w:t>Ахметзянова</w:t>
            </w:r>
            <w:proofErr w:type="spellEnd"/>
            <w:r>
              <w:t xml:space="preserve"> Эльза Рашит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 xml:space="preserve">главный специалист отдела </w:t>
            </w:r>
            <w:proofErr w:type="spellStart"/>
            <w:r>
              <w:t>инфрастуктурного</w:t>
            </w:r>
            <w:proofErr w:type="spellEnd"/>
            <w:r>
              <w:t xml:space="preserve"> развития Исполнительного комитета Муслюмовского муниципального района Республики Татарстан</w:t>
            </w:r>
          </w:p>
          <w:p w:rsidR="00B50951" w:rsidRDefault="00B50951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11,1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120 731,21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proofErr w:type="spellStart"/>
            <w:r>
              <w:t>Ахметзянова</w:t>
            </w:r>
            <w:proofErr w:type="spellEnd"/>
            <w:r>
              <w:t xml:space="preserve"> Эльза Рашит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 xml:space="preserve">главный специалист отдела </w:t>
            </w:r>
            <w:proofErr w:type="spellStart"/>
            <w:r>
              <w:t>инфрастуктурного</w:t>
            </w:r>
            <w:proofErr w:type="spellEnd"/>
            <w:r>
              <w:t xml:space="preserve"> развити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196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120 731,2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19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ВАЗ 2115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36 890,0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11,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ВАЗ 2115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36 890,0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19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11,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19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11,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Ахметов Ильнур Хатип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 xml:space="preserve">заместитель руководителя </w:t>
            </w:r>
            <w:r>
              <w:lastRenderedPageBreak/>
              <w:t>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lastRenderedPageBreak/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45,2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527 159,3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lastRenderedPageBreak/>
              <w:t>1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Ахметов Ильнур Хатип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заместитель руководител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45,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023,5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527 159,3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lastRenderedPageBreak/>
              <w:t>20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023,5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50 00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1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proofErr w:type="spellStart"/>
            <w:r>
              <w:t>Бадретдинова</w:t>
            </w:r>
            <w:proofErr w:type="spellEnd"/>
            <w:r>
              <w:t xml:space="preserve"> Марина Ранас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главный специалист организационного отдела Совета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45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58 617,12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proofErr w:type="spellStart"/>
            <w:r>
              <w:t>Бадретдинова</w:t>
            </w:r>
            <w:proofErr w:type="spellEnd"/>
            <w:r>
              <w:t xml:space="preserve"> Марина Ранас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главный специалист организационного отдела Совета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4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58 617,1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Аксент</w:t>
            </w:r>
            <w:proofErr w:type="spellEnd"/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934 678,41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45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Аксент</w:t>
            </w:r>
            <w:proofErr w:type="spellEnd"/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934 678,4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24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Аксент</w:t>
            </w:r>
            <w:proofErr w:type="spellEnd"/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934 678,4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45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4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4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45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83,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0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proofErr w:type="spellStart"/>
            <w:r>
              <w:t>Гайнутдинова</w:t>
            </w:r>
            <w:proofErr w:type="spellEnd"/>
            <w:r>
              <w:t xml:space="preserve"> Фарида Рифкатовн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помощник руководител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46,1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LADA 11173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438 672,81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2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46,1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Гайсина Гульнара Рамиле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 xml:space="preserve">начальник юридического отдела Исполнительного комитета </w:t>
            </w:r>
            <w:r>
              <w:lastRenderedPageBreak/>
              <w:t>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lastRenderedPageBreak/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90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427 204,18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Гайсина Гульнара Рами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начальник юридического отдела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69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427 204,1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lastRenderedPageBreak/>
              <w:t>3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Гайсина Гульнара Рами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начальник юридического отдела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 17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427 204,1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lastRenderedPageBreak/>
              <w:t>3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Гайсина Гульнара Рами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начальник юридического отдела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02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427 204,1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Гайсина Гульнара Рами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начальник юридического отдела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 50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427 204,1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 50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Иное транспортное средство ГАЗ-221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 894 91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 17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Грузовой автомобиль ГАЗ-330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 894 91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69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 xml:space="preserve">Грузовой автомобиль Фольксваген 2Н </w:t>
            </w:r>
            <w:proofErr w:type="spellStart"/>
            <w:r>
              <w:t>Амарок</w:t>
            </w:r>
            <w:proofErr w:type="spellEnd"/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 894 91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магазин индивидуальной мебели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2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 xml:space="preserve">Грузовой автомобиль Фольксваген 2Н </w:t>
            </w:r>
            <w:proofErr w:type="spellStart"/>
            <w:r>
              <w:t>Амарок</w:t>
            </w:r>
            <w:proofErr w:type="spellEnd"/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 894 91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34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 xml:space="preserve">Грузовой автомобиль Фольксваген 2Н </w:t>
            </w:r>
            <w:proofErr w:type="spellStart"/>
            <w:r>
              <w:t>Амарок</w:t>
            </w:r>
            <w:proofErr w:type="spellEnd"/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 894 91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 47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 xml:space="preserve">Грузовой автомобиль Фольксваген 2Н </w:t>
            </w:r>
            <w:proofErr w:type="spellStart"/>
            <w:r>
              <w:t>Амарок</w:t>
            </w:r>
            <w:proofErr w:type="spellEnd"/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 894 91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89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 xml:space="preserve">Грузовой автомобиль Фольксваген 2Н </w:t>
            </w:r>
            <w:proofErr w:type="spellStart"/>
            <w:r>
              <w:t>Амарок</w:t>
            </w:r>
            <w:proofErr w:type="spellEnd"/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 894 91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02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 xml:space="preserve">Грузовой автомобиль Фольксваген 2Н </w:t>
            </w:r>
            <w:proofErr w:type="spellStart"/>
            <w:r>
              <w:t>Амарок</w:t>
            </w:r>
            <w:proofErr w:type="spellEnd"/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 894 91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90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 xml:space="preserve">Грузовой автомобиль Фольксваген 2Н </w:t>
            </w:r>
            <w:proofErr w:type="spellStart"/>
            <w:r>
              <w:t>Амарок</w:t>
            </w:r>
            <w:proofErr w:type="spellEnd"/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 894 91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02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2 17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90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2 50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69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90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2 17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022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2 50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02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69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lastRenderedPageBreak/>
              <w:t>3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02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7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proofErr w:type="spellStart"/>
            <w:r>
              <w:t>Галиева</w:t>
            </w:r>
            <w:proofErr w:type="spellEnd"/>
            <w:r>
              <w:t xml:space="preserve"> Зульфия Зульфатовн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 xml:space="preserve">главный </w:t>
            </w:r>
            <w:proofErr w:type="gramStart"/>
            <w:r>
              <w:t>специалист  Палаты</w:t>
            </w:r>
            <w:proofErr w:type="gramEnd"/>
            <w:r>
              <w:t xml:space="preserve"> имущественных и земельных отношений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Общая совместная собственность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94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12 889,78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общая совместная собственность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94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Грузовой автомобиль Газель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397 895,8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собственность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 9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 xml:space="preserve">Легковой автомобиль Кио </w:t>
            </w:r>
            <w:proofErr w:type="spellStart"/>
            <w:r>
              <w:t>Серато</w:t>
            </w:r>
            <w:proofErr w:type="spellEnd"/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397 895,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2 9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94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1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proofErr w:type="spellStart"/>
            <w:r>
              <w:t>Гараева</w:t>
            </w:r>
            <w:proofErr w:type="spellEnd"/>
            <w:r>
              <w:t xml:space="preserve"> Разиля Мазгаровн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начальник отдела муниципальных заказов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33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8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3 340 459,3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 xml:space="preserve">1379333,33 - доход от продажи имущества </w:t>
            </w:r>
            <w:proofErr w:type="spellStart"/>
            <w:r>
              <w:t>Однакомнатная</w:t>
            </w:r>
            <w:proofErr w:type="spellEnd"/>
            <w:r>
              <w:t xml:space="preserve"> квартира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2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8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Гарипов Ренат Гимадислам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руководитель аппарата Сов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60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ВАз</w:t>
            </w:r>
            <w:proofErr w:type="spellEnd"/>
            <w:r>
              <w:t xml:space="preserve"> 11183, Калин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482 809,24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Гарипов Ренат Гимадислам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руководитель аппарата Сов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65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ВАз</w:t>
            </w:r>
            <w:proofErr w:type="spellEnd"/>
            <w:r>
              <w:t xml:space="preserve"> 11183, Калин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482 809,24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60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73 249,8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65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73 249,8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65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60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60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lastRenderedPageBreak/>
              <w:t>4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65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65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60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proofErr w:type="spellStart"/>
            <w:r>
              <w:t>Гильманова</w:t>
            </w:r>
            <w:proofErr w:type="spellEnd"/>
            <w:r>
              <w:t xml:space="preserve"> Синара </w:t>
            </w:r>
            <w:proofErr w:type="spellStart"/>
            <w:r>
              <w:t>Мударисовна</w:t>
            </w:r>
            <w:proofErr w:type="spellEnd"/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 xml:space="preserve">руководитель Исполнительного комитета </w:t>
            </w:r>
            <w:proofErr w:type="spellStart"/>
            <w:r>
              <w:t>Нижнетабын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 695,5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63 066,7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proofErr w:type="spellStart"/>
            <w:r>
              <w:t>Гильманова</w:t>
            </w:r>
            <w:proofErr w:type="spellEnd"/>
            <w:r>
              <w:t xml:space="preserve"> Синара </w:t>
            </w:r>
            <w:proofErr w:type="spellStart"/>
            <w:r>
              <w:t>Мударисовна</w:t>
            </w:r>
            <w:proofErr w:type="spellEnd"/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 xml:space="preserve">руководитель Исполнительного комитета </w:t>
            </w:r>
            <w:proofErr w:type="spellStart"/>
            <w:r>
              <w:t>Нижнетабын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44,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63 066,7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2 695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44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7"/>
            </w:pPr>
            <w:r>
              <w:t>5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8"/>
              <w:jc w:val="left"/>
            </w:pPr>
            <w:proofErr w:type="spellStart"/>
            <w:r>
              <w:t>Гильмуллина</w:t>
            </w:r>
            <w:proofErr w:type="spellEnd"/>
            <w:r>
              <w:t xml:space="preserve"> Ильмира Гилемдар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9"/>
              <w:jc w:val="left"/>
            </w:pPr>
            <w:r>
              <w:t>начальник отдела доходов Финансово-бюджетной палаты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0"/>
              <w:jc w:val="left"/>
            </w:pPr>
            <w:r>
              <w:t>Жилой до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9"/>
              <w:jc w:val="left"/>
            </w:pPr>
            <w:r>
              <w:t>108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45796">
            <w:pPr>
              <w:pStyle w:val="1CStyle17"/>
            </w:pPr>
            <w:r>
              <w:t>1072490,33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9"/>
              <w:jc w:val="left"/>
            </w:pPr>
            <w:r>
              <w:t>1197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9"/>
              <w:jc w:val="left"/>
            </w:pPr>
          </w:p>
        </w:tc>
      </w:tr>
      <w:tr w:rsidR="00645796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1"/>
              <w:jc w:val="left"/>
            </w:pPr>
            <w:r>
              <w:t>Общая долевая, 1/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2"/>
            </w:pPr>
            <w:r>
              <w:t>3809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4"/>
            </w:pPr>
            <w:r>
              <w:t>119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5"/>
              <w:jc w:val="left"/>
            </w:pPr>
            <w:r>
              <w:t>ВАЗ 2109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7"/>
            </w:pPr>
            <w:r>
              <w:t>561432,19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9"/>
              <w:jc w:val="left"/>
            </w:pPr>
          </w:p>
        </w:tc>
      </w:tr>
      <w:tr w:rsidR="00645796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0"/>
              <w:jc w:val="left"/>
            </w:pPr>
            <w:r>
              <w:t>Жилой до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1"/>
              <w:jc w:val="left"/>
            </w:pPr>
            <w:r>
              <w:t>Общая долевая, 1/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2"/>
            </w:pPr>
            <w:r>
              <w:t>50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4"/>
            </w:pPr>
            <w:r>
              <w:t>108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5"/>
              <w:jc w:val="left"/>
            </w:pPr>
            <w:r>
              <w:t xml:space="preserve">ФОЛЬСКВАГЕН ПОЛО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9"/>
              <w:jc w:val="left"/>
            </w:pP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Демидов Рафаэль Тимофее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чальник отдела МКУ "Отдел образования"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6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04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Форд фокус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607 608,93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Демидов Рафаэль Тимофее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чальник отдела МКУ "Отдел образования"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90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04,8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Форд фокус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607 608,9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Демидов Рафаэль Тимофее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чальник отдела МКУ "Отдел образования"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65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04,8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Форд фокус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607 608,9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Общая долевая - 1/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6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25 067,2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4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25 067,2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04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25 067,2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6,2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4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lastRenderedPageBreak/>
              <w:t>5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6,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04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6,2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4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6,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04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56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proofErr w:type="spellStart"/>
            <w:r>
              <w:t>Зигангирова</w:t>
            </w:r>
            <w:proofErr w:type="spellEnd"/>
            <w:r>
              <w:t xml:space="preserve"> </w:t>
            </w:r>
            <w:proofErr w:type="spellStart"/>
            <w:r>
              <w:t>Альфира</w:t>
            </w:r>
            <w:proofErr w:type="spellEnd"/>
            <w:r>
              <w:t xml:space="preserve"> Раис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 xml:space="preserve">заместитель руководителя Исполнительного комитета </w:t>
            </w:r>
            <w:proofErr w:type="spellStart"/>
            <w:r>
              <w:t>Варяш-Баш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2 8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67 371,71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proofErr w:type="spellStart"/>
            <w:r>
              <w:t>Зигангирова</w:t>
            </w:r>
            <w:proofErr w:type="spellEnd"/>
            <w:r>
              <w:t xml:space="preserve"> </w:t>
            </w:r>
            <w:proofErr w:type="spellStart"/>
            <w:r>
              <w:t>Альфира</w:t>
            </w:r>
            <w:proofErr w:type="spellEnd"/>
            <w:r>
              <w:t xml:space="preserve"> Раис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 xml:space="preserve">заместитель руководителя Исполнительного комитета </w:t>
            </w:r>
            <w:proofErr w:type="spellStart"/>
            <w:r>
              <w:t>Варяш-Баш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3 588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67 371,7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proofErr w:type="spellStart"/>
            <w:r>
              <w:t>Зигангирова</w:t>
            </w:r>
            <w:proofErr w:type="spellEnd"/>
            <w:r>
              <w:t xml:space="preserve"> </w:t>
            </w:r>
            <w:proofErr w:type="spellStart"/>
            <w:r>
              <w:t>Альфира</w:t>
            </w:r>
            <w:proofErr w:type="spellEnd"/>
            <w:r>
              <w:t xml:space="preserve"> Раис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 xml:space="preserve">заместитель руководителя Исполнительного комитета </w:t>
            </w:r>
            <w:proofErr w:type="spellStart"/>
            <w:r>
              <w:t>Варяш-Баш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0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67 371,7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proofErr w:type="spellStart"/>
            <w:r>
              <w:t>Зигангирова</w:t>
            </w:r>
            <w:proofErr w:type="spellEnd"/>
            <w:r>
              <w:t xml:space="preserve"> </w:t>
            </w:r>
            <w:proofErr w:type="spellStart"/>
            <w:r>
              <w:t>Альфира</w:t>
            </w:r>
            <w:proofErr w:type="spellEnd"/>
            <w:r>
              <w:t xml:space="preserve"> Раис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 xml:space="preserve">заместитель руководителя Исполнительного комитета </w:t>
            </w:r>
            <w:proofErr w:type="spellStart"/>
            <w:r>
              <w:t>Варяш-Баш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9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67 371,7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0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Lada</w:t>
            </w:r>
            <w:proofErr w:type="spellEnd"/>
            <w:r>
              <w:t xml:space="preserve"> 21901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13 684,03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9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07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13 684,0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3 588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0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13 684,0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2 8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0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13 684,0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0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2 8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9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0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2 8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9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0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2 8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74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lastRenderedPageBreak/>
              <w:t>6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3 38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8 23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Ильясов Рустем Алмаз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первый заместитель руководител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1 368 456,52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Ильясов Рустем Алмаз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первый заместитель руководител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02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1 368 456,5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Ильясов Рустем Алмаз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первый заместитель руководител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1 368 456,5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Ильясов Рустем Алмаз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первый заместитель руководител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1 368 456,5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Ильясов Рустем Алмаз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первый заместитель руководител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3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1 368 456,5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20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CHEVROLET KLAN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7 178,1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GAZ 32213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7 178,1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50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GAZ 3221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7 178,1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7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GAZ 3221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7 178,1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производственная баз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33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GAZ 3221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7 178,1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производственная баз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33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GAZ 3221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7 178,1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02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GAZ 3221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7 178,1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50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GAZ 3221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7 178,1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7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02,6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7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7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2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02,6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7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7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2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02,6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7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lastRenderedPageBreak/>
              <w:t>8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Каримова Лейсан Марселе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 xml:space="preserve">главный специалист отдела </w:t>
            </w:r>
            <w:proofErr w:type="gramStart"/>
            <w:r>
              <w:t>ЗАГС  Исполнительного</w:t>
            </w:r>
            <w:proofErr w:type="gramEnd"/>
            <w:r>
              <w:t xml:space="preserve">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56 420,94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Каримова Лейсан Марсе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 xml:space="preserve">главный специалист отдела </w:t>
            </w:r>
            <w:proofErr w:type="gramStart"/>
            <w:r>
              <w:t>ЗАГС  Исполнительного</w:t>
            </w:r>
            <w:proofErr w:type="gramEnd"/>
            <w:r>
              <w:t xml:space="preserve">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4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56 420,94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093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529 309,11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копление Легковой автомобиль ВАЗ 21093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4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09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529 309,1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копление Легковой автомобиль ВАЗ 21093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4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8 23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8 23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4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proofErr w:type="spellStart"/>
            <w:r>
              <w:t>Кашапов</w:t>
            </w:r>
            <w:proofErr w:type="spellEnd"/>
            <w:r>
              <w:t xml:space="preserve"> Ильназ Шайхенур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главный специалист организационного отдела Совета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61 580,01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proofErr w:type="spellStart"/>
            <w:r>
              <w:t>Кашапов</w:t>
            </w:r>
            <w:proofErr w:type="spellEnd"/>
            <w:r>
              <w:t xml:space="preserve"> Ильназ Шайхенур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главный специалист организационного отдела Совета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61 580,0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proofErr w:type="spellStart"/>
            <w:r>
              <w:t>Латипова</w:t>
            </w:r>
            <w:proofErr w:type="spellEnd"/>
            <w:r>
              <w:t xml:space="preserve"> Чулпан Равиле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 xml:space="preserve">главный специалист отдела опеки и </w:t>
            </w:r>
            <w:proofErr w:type="gramStart"/>
            <w:r>
              <w:t>попечительства  Исполнительного</w:t>
            </w:r>
            <w:proofErr w:type="gramEnd"/>
            <w:r>
              <w:t xml:space="preserve">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69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57 932,7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proofErr w:type="spellStart"/>
            <w:r>
              <w:t>Латипова</w:t>
            </w:r>
            <w:proofErr w:type="spellEnd"/>
            <w:r>
              <w:t xml:space="preserve"> Чулпан Рави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 xml:space="preserve">главный специалист отдела опеки и </w:t>
            </w:r>
            <w:proofErr w:type="gramStart"/>
            <w:r>
              <w:t>попечительства  Исполнительного</w:t>
            </w:r>
            <w:proofErr w:type="gramEnd"/>
            <w:r>
              <w:t xml:space="preserve">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18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57 932,7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proofErr w:type="spellStart"/>
            <w:r>
              <w:t>Латипова</w:t>
            </w:r>
            <w:proofErr w:type="spellEnd"/>
            <w:r>
              <w:t xml:space="preserve"> Чулпан Рави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 xml:space="preserve">главный специалист отдела опеки и </w:t>
            </w:r>
            <w:proofErr w:type="gramStart"/>
            <w:r>
              <w:t>попечительства  Исполнительного</w:t>
            </w:r>
            <w:proofErr w:type="gramEnd"/>
            <w:r>
              <w:t xml:space="preserve">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57 932,7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18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7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36 797,1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679,0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69,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7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36 797,1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76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69,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7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36 797,1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18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lastRenderedPageBreak/>
              <w:t>9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69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 75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18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 75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69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 75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69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18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proofErr w:type="spellStart"/>
            <w:r>
              <w:t>Латыйпова</w:t>
            </w:r>
            <w:proofErr w:type="spellEnd"/>
            <w:r>
              <w:t xml:space="preserve"> Зульфия Анвар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 xml:space="preserve">главный </w:t>
            </w:r>
            <w:proofErr w:type="gramStart"/>
            <w:r>
              <w:t>специалист  Палаты</w:t>
            </w:r>
            <w:proofErr w:type="gramEnd"/>
            <w:r>
              <w:t xml:space="preserve"> имущественных и земельных отношений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2 63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2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144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310 990,83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proofErr w:type="spellStart"/>
            <w:r>
              <w:t>Латыйпова</w:t>
            </w:r>
            <w:proofErr w:type="spellEnd"/>
            <w:r>
              <w:t xml:space="preserve"> Зульфия Анвар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 xml:space="preserve">главный </w:t>
            </w:r>
            <w:proofErr w:type="gramStart"/>
            <w:r>
              <w:t>специалист  Палаты</w:t>
            </w:r>
            <w:proofErr w:type="gramEnd"/>
            <w:r>
              <w:t xml:space="preserve"> имущественных и земельных отношений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1,4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144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310 990,8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802,9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2 63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LADA LARGUS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08 176,1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2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1,4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LADA LARGUS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08 176,1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6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1,4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2 63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7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1,4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2 63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proofErr w:type="spellStart"/>
            <w:r>
              <w:t>Магалимова</w:t>
            </w:r>
            <w:proofErr w:type="spellEnd"/>
            <w:r>
              <w:t xml:space="preserve"> Язиля Шарипзян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 xml:space="preserve">начальник отдела </w:t>
            </w:r>
            <w:proofErr w:type="gramStart"/>
            <w:r>
              <w:t>ЗАГС  Исполнительного</w:t>
            </w:r>
            <w:proofErr w:type="gramEnd"/>
            <w:r>
              <w:t xml:space="preserve">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73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2 66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11194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674 168,4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proofErr w:type="spellStart"/>
            <w:r>
              <w:t>Магалимова</w:t>
            </w:r>
            <w:proofErr w:type="spellEnd"/>
            <w:r>
              <w:t xml:space="preserve"> Язиля Шарипзян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 xml:space="preserve">начальник отдела </w:t>
            </w:r>
            <w:proofErr w:type="gramStart"/>
            <w:r>
              <w:t>ЗАГС  Исполнительного</w:t>
            </w:r>
            <w:proofErr w:type="gramEnd"/>
            <w:r>
              <w:t xml:space="preserve">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35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8,5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11194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674 168,4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proofErr w:type="spellStart"/>
            <w:r>
              <w:t>Магалимова</w:t>
            </w:r>
            <w:proofErr w:type="spellEnd"/>
            <w:r>
              <w:t xml:space="preserve"> Язиля Шарипзян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 xml:space="preserve">начальник отдела </w:t>
            </w:r>
            <w:proofErr w:type="gramStart"/>
            <w:r>
              <w:t>ЗАГС  Исполнительного</w:t>
            </w:r>
            <w:proofErr w:type="gramEnd"/>
            <w:r>
              <w:t xml:space="preserve">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35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8,5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11194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674 168,4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proofErr w:type="spellStart"/>
            <w:r>
              <w:t>Магалимова</w:t>
            </w:r>
            <w:proofErr w:type="spellEnd"/>
            <w:r>
              <w:t xml:space="preserve"> Язиля Шарипзян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 xml:space="preserve">начальник отдела </w:t>
            </w:r>
            <w:proofErr w:type="gramStart"/>
            <w:r>
              <w:t>ЗАГС  Исполнительного</w:t>
            </w:r>
            <w:proofErr w:type="gramEnd"/>
            <w:r>
              <w:t xml:space="preserve">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17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8,5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11194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674 168,4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17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УАЗ39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2 66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-2111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73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</w:t>
            </w:r>
            <w:r>
              <w:lastRenderedPageBreak/>
              <w:t>ое средство прицеп к л/а 71471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lastRenderedPageBreak/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lastRenderedPageBreak/>
              <w:t>9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8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прицеп к л/а 71471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lastRenderedPageBreak/>
              <w:t>9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8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прицеп к л/а 71471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2 66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прицеп к л/а 71471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0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35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8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0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35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2 665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0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35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2 665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0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2 66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0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8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07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proofErr w:type="spellStart"/>
            <w:r>
              <w:t>Миргалауова</w:t>
            </w:r>
            <w:proofErr w:type="spellEnd"/>
            <w:r>
              <w:t xml:space="preserve"> Роза Габделфаязовн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 xml:space="preserve">заместитель начальника отдела </w:t>
            </w:r>
            <w:proofErr w:type="spellStart"/>
            <w:r>
              <w:t>инфрастуктурного</w:t>
            </w:r>
            <w:proofErr w:type="spellEnd"/>
            <w:r>
              <w:t xml:space="preserve"> развити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63,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377 310,36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0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63,1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Легковой автомобиль ВАЗ 21144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571 693,28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0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Легковой автомобиль ВАЗ 21144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571 693,2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09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63,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0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63,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Мотыгуллин Айдар Амир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главный специалист отдела кадров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50,4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646,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15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369 215,5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Мотыгуллин Айдар Амир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главный специалист отдела кадров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50,4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79,75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15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369 215,5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646,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89 210,51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79,75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89 210,5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79,75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lastRenderedPageBreak/>
              <w:t>11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646,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79,75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646,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proofErr w:type="spellStart"/>
            <w:r>
              <w:t>Муллина</w:t>
            </w:r>
            <w:proofErr w:type="spellEnd"/>
            <w:r>
              <w:t xml:space="preserve"> Чулпан Рамир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чальник отдела архива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19,7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4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333 277,77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proofErr w:type="spellStart"/>
            <w:r>
              <w:t>Муллина</w:t>
            </w:r>
            <w:proofErr w:type="spellEnd"/>
            <w:r>
              <w:t xml:space="preserve"> Чулпан Рамир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чальник отдела архива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19,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333 277,77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19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KIA RIO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66 485,9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KIA RIO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66 485,9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KIA RIO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66 485,9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19,7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 79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19,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4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 79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2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абиев Мансур Мизхатович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заместитель председателя Палаты имущественных и земельных отношений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47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Сhecrolet</w:t>
            </w:r>
            <w:proofErr w:type="spellEnd"/>
            <w:r>
              <w:t xml:space="preserve"> </w:t>
            </w:r>
            <w:proofErr w:type="spellStart"/>
            <w:r>
              <w:t>Cruse</w:t>
            </w:r>
            <w:proofErr w:type="spellEnd"/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02 732,12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3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47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09 375,68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4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47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абиева Гульназ Рамиле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чальник общего отдела Совета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33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14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43 814,2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абиева Гульназ Рами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чальник общего отдела Совета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3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964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43 814,2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33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964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47 65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3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14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47 65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33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14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lastRenderedPageBreak/>
              <w:t>12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3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964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33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14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3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964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3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964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62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14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30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proofErr w:type="spellStart"/>
            <w:r>
              <w:t>Насибуллина</w:t>
            </w:r>
            <w:proofErr w:type="spellEnd"/>
            <w:r>
              <w:t xml:space="preserve"> Эльвира Рашидовн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ведущий специалист Финансово-бюджетной палаты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50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E306D7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E306D7" w:rsidP="006E50DC">
            <w:pPr>
              <w:pStyle w:val="1CStyle8"/>
              <w:jc w:val="left"/>
            </w:pPr>
            <w:r>
              <w:t>Жилой до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E306D7" w:rsidP="006E50DC">
            <w:pPr>
              <w:pStyle w:val="1CStyle18"/>
              <w:jc w:val="left"/>
            </w:pPr>
            <w:r>
              <w:t>12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E306D7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E306D7" w:rsidP="006E50DC">
            <w:pPr>
              <w:pStyle w:val="1CStyle17"/>
            </w:pPr>
            <w:r>
              <w:t>298630,07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2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50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 xml:space="preserve">Жилой дом,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Pr="00E306D7" w:rsidRDefault="00E306D7" w:rsidP="00E306D7">
            <w:pPr>
              <w:pStyle w:val="1CStyle14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Pr="00E306D7" w:rsidRDefault="00E306D7" w:rsidP="00E306D7">
            <w:pPr>
              <w:pStyle w:val="1CStyle15"/>
              <w:jc w:val="left"/>
              <w:rPr>
                <w:lang w:val="en-US"/>
              </w:rPr>
            </w:pPr>
            <w:r>
              <w:rPr>
                <w:lang w:val="en-US"/>
              </w:rPr>
              <w:t>Ford Focus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,0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50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50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айфиев Ильнар Фердавис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инфраструктурного развити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3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RENAULT DUSTER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03 102,84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айфиев Ильнар Фердавис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начальник отдела </w:t>
            </w:r>
            <w:proofErr w:type="spellStart"/>
            <w:r>
              <w:t>инфрастуктурного</w:t>
            </w:r>
            <w:proofErr w:type="spellEnd"/>
            <w:r>
              <w:t xml:space="preserve"> развити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09,0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RENAULT DUSTER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03 102,84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3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79 079,5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09,0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79 079,5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09,0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3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09,0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3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7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Сайфуллина</w:t>
            </w:r>
            <w:proofErr w:type="spellEnd"/>
            <w:r>
              <w:t xml:space="preserve"> Ландыш </w:t>
            </w:r>
            <w:proofErr w:type="spellStart"/>
            <w:r>
              <w:t>Рафхатовна</w:t>
            </w:r>
            <w:proofErr w:type="spellEnd"/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главный специалист отдела инфраструктурного развития </w:t>
            </w:r>
            <w:r>
              <w:lastRenderedPageBreak/>
              <w:t>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lastRenderedPageBreak/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58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40 453,27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13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Салихзянов</w:t>
            </w:r>
            <w:proofErr w:type="spellEnd"/>
            <w:r>
              <w:t xml:space="preserve"> Ирек Фаяз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МКУ "Отдел культуры"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67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544 939,1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Салихзянов</w:t>
            </w:r>
            <w:proofErr w:type="spellEnd"/>
            <w:r>
              <w:t xml:space="preserve"> Ирек Фаяз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МКУ "Отдел культуры"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6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544 939,1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67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39 090,7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6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39 090,7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4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6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4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67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4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67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4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6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1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Сахбутдинова</w:t>
            </w:r>
            <w:proofErr w:type="spellEnd"/>
            <w:r>
              <w:t xml:space="preserve"> </w:t>
            </w:r>
            <w:proofErr w:type="spellStart"/>
            <w:r>
              <w:t>Гулдания</w:t>
            </w:r>
            <w:proofErr w:type="spellEnd"/>
            <w:r>
              <w:t xml:space="preserve"> </w:t>
            </w:r>
            <w:proofErr w:type="spellStart"/>
            <w:r>
              <w:t>Ахметкамаловна</w:t>
            </w:r>
            <w:proofErr w:type="spellEnd"/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заместитель руководителя Исполнительного комитета </w:t>
            </w:r>
            <w:proofErr w:type="spellStart"/>
            <w:r>
              <w:t>Исансупов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 61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54 035,21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95 1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 21214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1 85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 61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УАЗ 31512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1 85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6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УАЗ 3151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1 85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 98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мирнова Рамиля Мазгар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начальник отдела опеки и попечительства Исполнительного комитета </w:t>
            </w:r>
            <w:r>
              <w:lastRenderedPageBreak/>
              <w:t>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lastRenderedPageBreak/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8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674 580,9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мирнова Рамиля Мазгар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опеки и попечительства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20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674 580,9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15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8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674 580,9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20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674 580,9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88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Софина</w:t>
            </w:r>
            <w:proofErr w:type="spellEnd"/>
            <w:r>
              <w:t xml:space="preserve"> Гульнур Кашиф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заместитель руководителя Исполнительного комитета </w:t>
            </w:r>
            <w:proofErr w:type="spellStart"/>
            <w:r>
              <w:t>Кряш-Шуран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6 0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6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45 269,5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Софина</w:t>
            </w:r>
            <w:proofErr w:type="spellEnd"/>
            <w:r>
              <w:t xml:space="preserve"> Гульнур Кашиф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заместитель руководителя Исполнительного комитета </w:t>
            </w:r>
            <w:proofErr w:type="spellStart"/>
            <w:r>
              <w:t>Кряш-Шуран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6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3 171,5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45 269,5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6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3 171,5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GEVROLET NIVA 21230055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49 067,77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6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6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GEVROLET NIVA 21230055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49 067,77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1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Тимергалиева</w:t>
            </w:r>
            <w:proofErr w:type="spellEnd"/>
            <w:r>
              <w:t xml:space="preserve"> Лейсан </w:t>
            </w:r>
            <w:proofErr w:type="spellStart"/>
            <w:r>
              <w:t>Закариевна</w:t>
            </w:r>
            <w:proofErr w:type="spellEnd"/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ведущий специалист Совета Муслюмо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9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70 866,74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 21093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7 995,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9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 21093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7 995,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3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9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4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9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5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Файзуллина</w:t>
            </w:r>
            <w:proofErr w:type="spellEnd"/>
            <w:r>
              <w:t xml:space="preserve"> Эльвира </w:t>
            </w:r>
            <w:proofErr w:type="spellStart"/>
            <w:r>
              <w:t>Назятовна</w:t>
            </w:r>
            <w:proofErr w:type="spellEnd"/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руководитель Исполнительного комитета </w:t>
            </w:r>
            <w:proofErr w:type="spellStart"/>
            <w:r>
              <w:t>Тойгильдинского</w:t>
            </w:r>
            <w:proofErr w:type="spellEnd"/>
            <w:r>
              <w:t xml:space="preserve"> поселения Муслюмовского </w:t>
            </w:r>
            <w:r>
              <w:lastRenderedPageBreak/>
              <w:t>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lastRenderedPageBreak/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6,7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 06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18 105,95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16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6,73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Шевроле Нив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16 328,43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06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Шевроле Нив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16 328,4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 xml:space="preserve">Фаттахов </w:t>
            </w:r>
            <w:proofErr w:type="spellStart"/>
            <w:r>
              <w:t>Расиль</w:t>
            </w:r>
            <w:proofErr w:type="spellEnd"/>
            <w:r>
              <w:t xml:space="preserve"> Кирам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заместитель начальника МКУ "Отдел образования"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49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 xml:space="preserve">Фаттахов </w:t>
            </w:r>
            <w:proofErr w:type="spellStart"/>
            <w:r>
              <w:t>Расиль</w:t>
            </w:r>
            <w:proofErr w:type="spellEnd"/>
            <w:r>
              <w:t xml:space="preserve"> Кирам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заместитель начальника МКУ "Отдел образования"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0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49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78 780,78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0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78 780,7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46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78 780,7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Халиуллина</w:t>
            </w:r>
            <w:proofErr w:type="spellEnd"/>
            <w:r>
              <w:t xml:space="preserve"> Лилия Мирзанур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руководитель Исполнительного комитета </w:t>
            </w:r>
            <w:proofErr w:type="spellStart"/>
            <w:r>
              <w:t>Старокарамалин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3,6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 2109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23 245,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Халиуллина</w:t>
            </w:r>
            <w:proofErr w:type="spellEnd"/>
            <w:r>
              <w:t xml:space="preserve"> Лилия Мирзанур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руководитель Исполнительного комитета </w:t>
            </w:r>
            <w:proofErr w:type="spellStart"/>
            <w:r>
              <w:t>Старокарамалин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3 574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Datsun</w:t>
            </w:r>
            <w:proofErr w:type="spellEnd"/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23 245,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Хамматов</w:t>
            </w:r>
            <w:proofErr w:type="spellEnd"/>
            <w:r>
              <w:t xml:space="preserve"> Алмаз Зульфат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Руководитель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98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Грузовой автомобиль УАЗ 3909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970 764,7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Хамматов</w:t>
            </w:r>
            <w:proofErr w:type="spellEnd"/>
            <w:r>
              <w:t xml:space="preserve"> Алмаз Зульфат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Руководитель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2,6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TOYOTA CAMRY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970 764,7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Хамматов</w:t>
            </w:r>
            <w:proofErr w:type="spellEnd"/>
            <w:r>
              <w:t xml:space="preserve"> Алмаз Зульфат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Руководитель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67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2,6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Грузовой автомобиль УАЗ 3151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970 764,7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98,7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 67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ТОЙОТА RAV4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42 330,1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98,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2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ТОЙОТА RAV4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42 330,1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2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98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 67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17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98,7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 67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98,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2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3 25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8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Хантимеров Рустем Фаилевич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главный специалист юридического отдела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06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Geelly</w:t>
            </w:r>
            <w:proofErr w:type="spellEnd"/>
            <w:r>
              <w:t xml:space="preserve"> </w:t>
            </w:r>
            <w:proofErr w:type="spellStart"/>
            <w:r>
              <w:t>Emgrand</w:t>
            </w:r>
            <w:proofErr w:type="spellEnd"/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57 790,72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23,11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55 035,4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23,11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06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55 035,4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06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06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Хантимерова</w:t>
            </w:r>
            <w:proofErr w:type="spellEnd"/>
            <w:r>
              <w:t xml:space="preserve"> Эльвира Раис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ведущий специалист отдела опеки и </w:t>
            </w:r>
            <w:proofErr w:type="gramStart"/>
            <w:r>
              <w:t>попечительства  Исполнительного</w:t>
            </w:r>
            <w:proofErr w:type="gramEnd"/>
            <w:r>
              <w:t xml:space="preserve"> 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23,11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06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55 035,4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Хантимерова</w:t>
            </w:r>
            <w:proofErr w:type="spellEnd"/>
            <w:r>
              <w:t xml:space="preserve"> Эльвира Раис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ведущий специалист отдела опеки и </w:t>
            </w:r>
            <w:proofErr w:type="gramStart"/>
            <w:r>
              <w:t>попечительства  Исполнительного</w:t>
            </w:r>
            <w:proofErr w:type="gramEnd"/>
            <w:r>
              <w:t xml:space="preserve"> 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23,11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55 035,4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3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06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Geelly</w:t>
            </w:r>
            <w:proofErr w:type="spellEnd"/>
            <w:r>
              <w:t xml:space="preserve"> </w:t>
            </w:r>
            <w:proofErr w:type="spellStart"/>
            <w:r>
              <w:t>Emgrand</w:t>
            </w:r>
            <w:proofErr w:type="spellEnd"/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57 790,72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06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06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18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Харисова Раушания Рашит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заместитель руководителя Исполнительного комитета </w:t>
            </w:r>
            <w:proofErr w:type="spellStart"/>
            <w:r>
              <w:t>Большечекмак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40,7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5 2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 xml:space="preserve">Легковой автомобиль Хендэ </w:t>
            </w:r>
            <w:proofErr w:type="spellStart"/>
            <w:r>
              <w:t>Крета</w:t>
            </w:r>
            <w:proofErr w:type="spellEnd"/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56 867,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Харисова Раушания Рашит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заместитель руководителя Исполнительного комитета </w:t>
            </w:r>
            <w:proofErr w:type="spellStart"/>
            <w:r>
              <w:t>Большечекмак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40,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6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 xml:space="preserve">Легковой автомобиль ДЭУ </w:t>
            </w:r>
            <w:proofErr w:type="spellStart"/>
            <w:r>
              <w:t>матиз</w:t>
            </w:r>
            <w:proofErr w:type="spellEnd"/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56 867,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86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4 400,22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6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4 400,2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5 2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4 400,2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5 2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6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6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5 2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0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Харитонов Вячеслав Валериевич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Председатель Контрольно-счетной палаты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8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SKODA YETI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570 752,57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1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8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29 821,76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2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8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SKODA YETI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570 752,57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3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ймарданова Глюса Робертовн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главный специалист юридического отдела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6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Mitsubishi</w:t>
            </w:r>
            <w:proofErr w:type="spellEnd"/>
            <w:r>
              <w:t xml:space="preserve"> </w:t>
            </w:r>
            <w:proofErr w:type="spellStart"/>
            <w:r>
              <w:t>Lanser</w:t>
            </w:r>
            <w:proofErr w:type="spellEnd"/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19 815,71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Шаймухаметов</w:t>
            </w:r>
            <w:proofErr w:type="spellEnd"/>
            <w:r>
              <w:t xml:space="preserve"> Марат Данис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руководитель Исполнительного </w:t>
            </w:r>
            <w:r>
              <w:lastRenderedPageBreak/>
              <w:t>комитета Муслюмо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lastRenderedPageBreak/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9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652 173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19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Шаймухаметов</w:t>
            </w:r>
            <w:proofErr w:type="spellEnd"/>
            <w:r>
              <w:t xml:space="preserve"> Марат Данис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руководитель Исполнительного комитета Муслюмо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20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652 17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19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9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4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ДАЕВУ МАТИЗ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00 761,2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0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4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ДАЕВУ МАТИЗ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00 761,2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6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9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7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9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8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Шайхайдаров</w:t>
            </w:r>
            <w:proofErr w:type="spellEnd"/>
            <w:r>
              <w:t xml:space="preserve"> Эльвир Амирханович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Председатель Палаты имущественных и земельных отношений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2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530 524,28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3,5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7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32 418,84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3,5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2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32 418,84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34,4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2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34,4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7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2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57,3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2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57,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кирова Айгуль Рафаэле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кадров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19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56 586,12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кирова Айгуль Рафаэ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кадров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7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56 586,1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кирова Айгуль Рафаэ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кадров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30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56 586,1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20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7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Honda</w:t>
            </w:r>
            <w:proofErr w:type="spellEnd"/>
            <w:r>
              <w:t xml:space="preserve"> </w:t>
            </w:r>
            <w:proofErr w:type="spellStart"/>
            <w:r>
              <w:t>Civic</w:t>
            </w:r>
            <w:proofErr w:type="spellEnd"/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689 621,4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19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Honda</w:t>
            </w:r>
            <w:proofErr w:type="spellEnd"/>
            <w:r>
              <w:t xml:space="preserve"> </w:t>
            </w:r>
            <w:proofErr w:type="spellStart"/>
            <w:r>
              <w:t>Civic</w:t>
            </w:r>
            <w:proofErr w:type="spellEnd"/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689 621,4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3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Honda</w:t>
            </w:r>
            <w:proofErr w:type="spellEnd"/>
            <w:r>
              <w:t xml:space="preserve"> </w:t>
            </w:r>
            <w:proofErr w:type="spellStart"/>
            <w:r>
              <w:t>Civic</w:t>
            </w:r>
            <w:proofErr w:type="spellEnd"/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689 621,4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5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7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19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 725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6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7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19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19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07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 xml:space="preserve">Шакирова </w:t>
            </w:r>
            <w:proofErr w:type="spellStart"/>
            <w:r>
              <w:t>Гюзелия</w:t>
            </w:r>
            <w:proofErr w:type="spellEnd"/>
            <w:r>
              <w:t xml:space="preserve"> </w:t>
            </w:r>
            <w:proofErr w:type="spellStart"/>
            <w:r>
              <w:t>Исламовна</w:t>
            </w:r>
            <w:proofErr w:type="spellEnd"/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руководитель Исполнительного комитета </w:t>
            </w:r>
            <w:proofErr w:type="spellStart"/>
            <w:r>
              <w:t>Митряев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42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65 322,28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 xml:space="preserve">Шакирова </w:t>
            </w:r>
            <w:proofErr w:type="spellStart"/>
            <w:r>
              <w:t>Гюзелия</w:t>
            </w:r>
            <w:proofErr w:type="spellEnd"/>
            <w:r>
              <w:t xml:space="preserve"> </w:t>
            </w:r>
            <w:proofErr w:type="spellStart"/>
            <w:r>
              <w:t>Исламовна</w:t>
            </w:r>
            <w:proofErr w:type="spellEnd"/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руководитель Исполнительного комитета </w:t>
            </w:r>
            <w:proofErr w:type="spellStart"/>
            <w:r>
              <w:t>Митряев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7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65 322,2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 xml:space="preserve">Шакирова </w:t>
            </w:r>
            <w:proofErr w:type="spellStart"/>
            <w:r>
              <w:t>Гюзелия</w:t>
            </w:r>
            <w:proofErr w:type="spellEnd"/>
            <w:r>
              <w:t xml:space="preserve"> </w:t>
            </w:r>
            <w:proofErr w:type="spellStart"/>
            <w:r>
              <w:t>Исламовна</w:t>
            </w:r>
            <w:proofErr w:type="spellEnd"/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руководитель Исполнительного комитета </w:t>
            </w:r>
            <w:proofErr w:type="spellStart"/>
            <w:r>
              <w:t>Митряев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 5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65 322,2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 xml:space="preserve">Шакирова </w:t>
            </w:r>
            <w:proofErr w:type="spellStart"/>
            <w:r>
              <w:t>Гюзелия</w:t>
            </w:r>
            <w:proofErr w:type="spellEnd"/>
            <w:r>
              <w:t xml:space="preserve"> </w:t>
            </w:r>
            <w:proofErr w:type="spellStart"/>
            <w:r>
              <w:t>Исламовна</w:t>
            </w:r>
            <w:proofErr w:type="spellEnd"/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руководитель Исполнительного комитета </w:t>
            </w:r>
            <w:proofErr w:type="spellStart"/>
            <w:r>
              <w:t>Митряев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42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65 322,2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 xml:space="preserve">Шакирова </w:t>
            </w:r>
            <w:proofErr w:type="spellStart"/>
            <w:r>
              <w:t>Гюзелия</w:t>
            </w:r>
            <w:proofErr w:type="spellEnd"/>
            <w:r>
              <w:t xml:space="preserve"> </w:t>
            </w:r>
            <w:proofErr w:type="spellStart"/>
            <w:r>
              <w:t>Исламовна</w:t>
            </w:r>
            <w:proofErr w:type="spellEnd"/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руководитель Исполнительного комитета </w:t>
            </w:r>
            <w:proofErr w:type="spellStart"/>
            <w:r>
              <w:t>Митряев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7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65 322,2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42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ФИАТ 178 CVNIA АЛБЕ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35 002,73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7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 21102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35 002,7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42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 2110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35 002,7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 5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 2110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35 002,7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7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 2110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35 002,7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42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7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1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 xml:space="preserve">Шакирова </w:t>
            </w:r>
            <w:proofErr w:type="spellStart"/>
            <w:r>
              <w:t>Диляра</w:t>
            </w:r>
            <w:proofErr w:type="spellEnd"/>
            <w:r>
              <w:t xml:space="preserve"> Марселевн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начальник отдела </w:t>
            </w:r>
            <w:proofErr w:type="gramStart"/>
            <w:r>
              <w:t>ЗАГС  Исполнительного</w:t>
            </w:r>
            <w:proofErr w:type="gramEnd"/>
            <w:r>
              <w:t xml:space="preserve"> комитета Муслюмовского </w:t>
            </w:r>
            <w:r>
              <w:lastRenderedPageBreak/>
              <w:t>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lastRenderedPageBreak/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45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212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20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45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-2107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93 00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3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45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4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45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4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4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8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Шамгунов</w:t>
            </w:r>
            <w:proofErr w:type="spellEnd"/>
            <w:r>
              <w:t xml:space="preserve"> Ильдус Вахитович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главный специалист отдела территориального развити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7,5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LADA 21703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47 132,65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Шамсивалеева</w:t>
            </w:r>
            <w:proofErr w:type="spellEnd"/>
            <w:r>
              <w:t xml:space="preserve"> Айгуль Салават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ведущий специалист Совета Муслюмо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1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32 144,23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Шамсивалеева</w:t>
            </w:r>
            <w:proofErr w:type="spellEnd"/>
            <w:r>
              <w:t xml:space="preserve"> Айгуль Салават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ведущий специалист Совета Муслюмо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0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32 144,2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Шамсивалеева</w:t>
            </w:r>
            <w:proofErr w:type="spellEnd"/>
            <w:r>
              <w:t xml:space="preserve"> Айгуль Салават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ведущий специалист Совета Муслюмо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43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32 144,2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43,4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-21144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 497 47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216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-21144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 497 47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-21144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 497 47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43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0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1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43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1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22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0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 xml:space="preserve">Шамсутдинова Гульназ </w:t>
            </w:r>
            <w:proofErr w:type="spellStart"/>
            <w:r>
              <w:t>Марселовна</w:t>
            </w:r>
            <w:proofErr w:type="spellEnd"/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заместитель руководителя Исполнительного комитета </w:t>
            </w:r>
            <w:proofErr w:type="spellStart"/>
            <w:r>
              <w:t>Новоусин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31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96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50 639,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 xml:space="preserve">Шамсутдинова Гульназ </w:t>
            </w:r>
            <w:proofErr w:type="spellStart"/>
            <w:r>
              <w:t>Марселовна</w:t>
            </w:r>
            <w:proofErr w:type="spellEnd"/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заместитель руководителя Исполнительного комитета </w:t>
            </w:r>
            <w:proofErr w:type="spellStart"/>
            <w:r>
              <w:t>Новоусин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51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1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50 639,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96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1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Шарифуллин</w:t>
            </w:r>
            <w:proofErr w:type="spellEnd"/>
            <w:r>
              <w:t xml:space="preserve"> Рафаэль Илгиз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советник Главы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59,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08 627,37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Шарифуллин</w:t>
            </w:r>
            <w:proofErr w:type="spellEnd"/>
            <w:r>
              <w:t xml:space="preserve"> Рафаэль Илгиз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советник Главы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59,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81,3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08 627,37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6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6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Rapid</w:t>
            </w:r>
            <w:proofErr w:type="spellEnd"/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71 391,69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Шигапова</w:t>
            </w:r>
            <w:proofErr w:type="spellEnd"/>
            <w:r>
              <w:t xml:space="preserve"> Роза </w:t>
            </w:r>
            <w:proofErr w:type="spellStart"/>
            <w:r>
              <w:t>Фаниловна</w:t>
            </w:r>
            <w:proofErr w:type="spellEnd"/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заместитель руководителя Исполнительного комитета </w:t>
            </w:r>
            <w:proofErr w:type="spellStart"/>
            <w:r>
              <w:t>Семяков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756,3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8,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65 623,87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Шигапова</w:t>
            </w:r>
            <w:proofErr w:type="spellEnd"/>
            <w:r>
              <w:t xml:space="preserve"> Роза </w:t>
            </w:r>
            <w:proofErr w:type="spellStart"/>
            <w:r>
              <w:t>Фаниловна</w:t>
            </w:r>
            <w:proofErr w:type="spellEnd"/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заместитель руководителя Исполнительного комитета </w:t>
            </w:r>
            <w:proofErr w:type="spellStart"/>
            <w:r>
              <w:t>Семяков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3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8,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65 623,87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8 7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OPEL ASTRA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 039 083,1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8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Сельскохозяйственная техника Колесный трактор МТЗ - 8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 039 083,1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3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 xml:space="preserve">Легковой автомобиль </w:t>
            </w:r>
            <w:r>
              <w:lastRenderedPageBreak/>
              <w:t>MITSUBISHI ASX 1.6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lastRenderedPageBreak/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 039 083,1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22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756,3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MITSUBISHI ASX 1.6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 039 083,1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22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3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8,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756,3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8,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756,3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8,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3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8,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756,3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8,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3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8,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Яббаров</w:t>
            </w:r>
            <w:proofErr w:type="spellEnd"/>
            <w:r>
              <w:t xml:space="preserve"> Ильшат Римас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по делам молодежи и спорту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02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54 300,03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Яббаров</w:t>
            </w:r>
            <w:proofErr w:type="spellEnd"/>
            <w:r>
              <w:t xml:space="preserve"> Ильшат Римас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по делам молодежи и спорту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5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54 300,0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Яббаров</w:t>
            </w:r>
            <w:proofErr w:type="spellEnd"/>
            <w:r>
              <w:t xml:space="preserve"> Ильшат Римас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по делам молодежи и спорту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54 300,0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Яббаров</w:t>
            </w:r>
            <w:proofErr w:type="spellEnd"/>
            <w:r>
              <w:t xml:space="preserve"> Ильшат Римас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по делам молодежи и спорту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4 66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54 300,0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02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7 020,81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4 66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7 020,8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5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7 020,8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7 020,8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2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4 66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5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02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4 66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5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Ялалова</w:t>
            </w:r>
            <w:proofErr w:type="spellEnd"/>
            <w:r>
              <w:t xml:space="preserve"> </w:t>
            </w:r>
            <w:proofErr w:type="spellStart"/>
            <w:r>
              <w:t>Дильбар</w:t>
            </w:r>
            <w:proofErr w:type="spellEnd"/>
            <w:r>
              <w:t xml:space="preserve"> Ринат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заместитель руководителя </w:t>
            </w:r>
            <w:r>
              <w:lastRenderedPageBreak/>
              <w:t xml:space="preserve">Исполнительного комитета </w:t>
            </w:r>
            <w:proofErr w:type="spellStart"/>
            <w:r>
              <w:t>Старокарамалин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lastRenderedPageBreak/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7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44 476,0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23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proofErr w:type="spellStart"/>
            <w:r>
              <w:t>Ялалова</w:t>
            </w:r>
            <w:proofErr w:type="spellEnd"/>
            <w:r>
              <w:t xml:space="preserve"> </w:t>
            </w:r>
            <w:proofErr w:type="spellStart"/>
            <w:r>
              <w:t>Дильбар</w:t>
            </w:r>
            <w:proofErr w:type="spellEnd"/>
            <w:r>
              <w:t xml:space="preserve"> Ринат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заместитель руководителя Исполнительного комитета </w:t>
            </w:r>
            <w:proofErr w:type="spellStart"/>
            <w:r>
              <w:t>Старокарамалин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3 4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44 476,0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23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7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RENAULT DUSTER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16 00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3 4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RENAULT DUSTER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16 00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3 4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9</w:t>
            </w:r>
            <w:r w:rsidR="00462287">
              <w:t> </w:t>
            </w:r>
            <w:r>
              <w:t>564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A20201">
            <w:pPr>
              <w:pStyle w:val="1CStyle8"/>
              <w:jc w:val="left"/>
            </w:pPr>
            <w:r>
              <w:t xml:space="preserve">Жилой дом,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7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9 564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F151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Pr="00462287" w:rsidRDefault="00EF1517" w:rsidP="00E306D7">
            <w:pPr>
              <w:pStyle w:val="1CStyle8"/>
              <w:jc w:val="left"/>
            </w:pPr>
            <w:proofErr w:type="spellStart"/>
            <w:r>
              <w:t>Бубекова</w:t>
            </w:r>
            <w:proofErr w:type="spellEnd"/>
            <w:r>
              <w:t xml:space="preserve"> Наиля Аслахетдиновна 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9"/>
              <w:jc w:val="left"/>
            </w:pPr>
            <w:r>
              <w:t xml:space="preserve">Председатель Финансово-бюджетной палаты </w:t>
            </w:r>
            <w:r w:rsidR="00702C32">
              <w:t xml:space="preserve">Муслюмовского муниципального район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19"/>
              <w:jc w:val="left"/>
            </w:pPr>
            <w:r>
              <w:t>1762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8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14"/>
            </w:pPr>
            <w:r>
              <w:t>1012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Pr="00462287" w:rsidRDefault="00EF1517" w:rsidP="00E306D7">
            <w:pPr>
              <w:pStyle w:val="1CStyle15"/>
              <w:jc w:val="left"/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>RAV 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Pr="00462287" w:rsidRDefault="00EF1517" w:rsidP="00E306D7">
            <w:pPr>
              <w:pStyle w:val="1CStyle16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17"/>
            </w:pPr>
            <w:r>
              <w:t>677850,3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9"/>
              <w:jc w:val="left"/>
            </w:pPr>
          </w:p>
        </w:tc>
      </w:tr>
      <w:tr w:rsidR="00EF151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121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  <w:r>
              <w:t>Прицеп 71250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EF151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>Долевая, 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281,5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EF151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>Жилой до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126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EF151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 xml:space="preserve">Нежилое здание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40,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EF151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  <w:r>
              <w:t xml:space="preserve">Супруг 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1012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  <w:r>
              <w:t>Лада 21214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  <w:r>
              <w:t>348254,08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EF151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962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EF151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3497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EF151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>Жилой до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>Долевая, 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281,5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EF151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 xml:space="preserve">Однопролетная эстакад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962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EF1517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 xml:space="preserve">Нежилое здание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1073,3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702C3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8"/>
              <w:jc w:val="left"/>
            </w:pPr>
            <w:r>
              <w:t xml:space="preserve">Несовершеннолетний ребенок  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4"/>
            </w:pPr>
            <w:r>
              <w:t>1012,2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8E0E72" w:rsidP="00A20201">
            <w:pPr>
              <w:pStyle w:val="1CStyle15"/>
              <w:jc w:val="left"/>
            </w:pPr>
            <w:r>
              <w:t xml:space="preserve">Нет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9"/>
              <w:jc w:val="left"/>
            </w:pPr>
          </w:p>
        </w:tc>
      </w:tr>
      <w:tr w:rsidR="00702C3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0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8"/>
              <w:jc w:val="left"/>
            </w:pPr>
            <w:r>
              <w:t>Жилой до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4"/>
            </w:pPr>
            <w:r>
              <w:t>281,5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9"/>
              <w:jc w:val="left"/>
            </w:pPr>
          </w:p>
        </w:tc>
      </w:tr>
      <w:tr w:rsidR="00BA23F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8"/>
              <w:jc w:val="left"/>
            </w:pPr>
            <w:proofErr w:type="spellStart"/>
            <w:r>
              <w:t>Бадретдинова</w:t>
            </w:r>
            <w:proofErr w:type="spellEnd"/>
            <w:r>
              <w:t xml:space="preserve"> Гульназ Ринатовна 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9"/>
              <w:jc w:val="left"/>
            </w:pPr>
            <w:r>
              <w:t xml:space="preserve">Заместитель Председателя Финансово-бюджетной палаты Муслюмовского муниципального район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1"/>
              <w:jc w:val="left"/>
            </w:pPr>
            <w:r>
              <w:t>Долевая, 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9"/>
              <w:jc w:val="left"/>
            </w:pPr>
            <w:r>
              <w:t>802,9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8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4"/>
            </w:pPr>
            <w:r>
              <w:t>120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Pr="001C79C7" w:rsidRDefault="00BA23F2" w:rsidP="00702C32">
            <w:pPr>
              <w:pStyle w:val="1CStyle15"/>
              <w:jc w:val="left"/>
              <w:rPr>
                <w:lang w:val="en-US"/>
              </w:rPr>
            </w:pPr>
            <w:r>
              <w:rPr>
                <w:lang w:val="en-US"/>
              </w:rPr>
              <w:t>VOLKSWAGEN POLO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Pr="001C79C7" w:rsidRDefault="00BA23F2" w:rsidP="00702C32">
            <w:pPr>
              <w:pStyle w:val="1CStyle16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7"/>
            </w:pPr>
            <w:r>
              <w:t>232865,11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9"/>
              <w:jc w:val="left"/>
            </w:pPr>
          </w:p>
        </w:tc>
      </w:tr>
      <w:tr w:rsidR="00BA23F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1"/>
              <w:jc w:val="left"/>
            </w:pPr>
            <w:r>
              <w:t>Долевая, 1/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9"/>
              <w:jc w:val="left"/>
            </w:pPr>
            <w:r>
              <w:t>100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9"/>
              <w:jc w:val="left"/>
            </w:pPr>
          </w:p>
        </w:tc>
      </w:tr>
      <w:tr w:rsidR="00BA23F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0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1"/>
              <w:jc w:val="left"/>
            </w:pPr>
            <w:r>
              <w:t>Долевая, 1/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9"/>
              <w:jc w:val="left"/>
            </w:pPr>
            <w:r>
              <w:t>122,2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9"/>
              <w:jc w:val="left"/>
            </w:pPr>
          </w:p>
        </w:tc>
      </w:tr>
      <w:tr w:rsidR="00BA23F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0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1"/>
              <w:jc w:val="left"/>
            </w:pPr>
            <w:r>
              <w:t>Долевая, 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9"/>
              <w:jc w:val="left"/>
            </w:pPr>
            <w:r>
              <w:t>92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9"/>
              <w:jc w:val="left"/>
            </w:pPr>
          </w:p>
        </w:tc>
      </w:tr>
      <w:tr w:rsidR="00BA23F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  <w:r>
              <w:t xml:space="preserve">Супруг 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1"/>
              <w:jc w:val="left"/>
            </w:pPr>
            <w:r>
              <w:t>Долевая, 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9"/>
              <w:jc w:val="left"/>
            </w:pPr>
            <w:r>
              <w:t>120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8E0E72" w:rsidP="00BA23F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7"/>
            </w:pPr>
            <w:r>
              <w:t>170450,49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</w:tr>
      <w:tr w:rsidR="00BA23F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1"/>
              <w:jc w:val="left"/>
            </w:pPr>
            <w:r>
              <w:t>Долевая, 1/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9"/>
              <w:jc w:val="left"/>
            </w:pPr>
            <w:r>
              <w:t>100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</w:tr>
      <w:tr w:rsidR="00BA23F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0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1"/>
              <w:jc w:val="left"/>
            </w:pPr>
            <w:r>
              <w:t>Долевая, 1/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9"/>
              <w:jc w:val="left"/>
            </w:pPr>
            <w:r>
              <w:t>122,2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</w:tr>
      <w:tr w:rsidR="00BA23F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  <w:r>
              <w:t xml:space="preserve">Несовершеннолетний ребенок 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1"/>
              <w:jc w:val="left"/>
            </w:pPr>
            <w:r>
              <w:t>Долевая, 1/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9"/>
              <w:jc w:val="left"/>
            </w:pPr>
            <w:r>
              <w:t>100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4"/>
            </w:pPr>
            <w:r>
              <w:t>120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8E0E72" w:rsidP="00BA23F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</w:tr>
      <w:tr w:rsidR="00BA23F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0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4"/>
            </w:pPr>
            <w:r>
              <w:t>122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</w:tr>
      <w:tr w:rsidR="008E0E7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8"/>
              <w:jc w:val="left"/>
            </w:pPr>
            <w:r>
              <w:t xml:space="preserve">Несовершеннолетний ребенок 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1"/>
              <w:jc w:val="left"/>
            </w:pPr>
            <w:r>
              <w:t>Долевая, 1/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9"/>
              <w:jc w:val="left"/>
            </w:pPr>
            <w:r>
              <w:t>100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8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4"/>
            </w:pPr>
            <w:r>
              <w:t>120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9"/>
              <w:jc w:val="left"/>
            </w:pPr>
          </w:p>
        </w:tc>
      </w:tr>
      <w:tr w:rsidR="008E0E7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0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8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4"/>
            </w:pPr>
            <w:r>
              <w:t>122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9"/>
              <w:jc w:val="left"/>
            </w:pPr>
          </w:p>
        </w:tc>
      </w:tr>
      <w:tr w:rsidR="008E0E7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8"/>
              <w:jc w:val="left"/>
            </w:pPr>
            <w:r>
              <w:t xml:space="preserve">Кондратьева Резеда Рашидовна 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9"/>
              <w:jc w:val="left"/>
            </w:pPr>
            <w:r>
              <w:t xml:space="preserve">Заместитель председателя Финансово-бюджетной палаты ММР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8"/>
              <w:jc w:val="left"/>
            </w:pPr>
            <w:r>
              <w:t xml:space="preserve">Квартир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4"/>
            </w:pPr>
            <w:r>
              <w:t>59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5"/>
              <w:jc w:val="left"/>
              <w:rPr>
                <w:lang w:val="en-US"/>
              </w:rPr>
            </w:pPr>
            <w:r>
              <w:rPr>
                <w:lang w:val="en-US"/>
              </w:rPr>
              <w:t>Mitsubishi Lancer</w:t>
            </w:r>
          </w:p>
          <w:p w:rsidR="008E0E72" w:rsidRDefault="008E0E72" w:rsidP="00BA23F2">
            <w:pPr>
              <w:pStyle w:val="1CStyle15"/>
              <w:jc w:val="left"/>
              <w:rPr>
                <w:lang w:val="en-US"/>
              </w:rPr>
            </w:pPr>
          </w:p>
          <w:p w:rsidR="008E0E72" w:rsidRPr="008E0E72" w:rsidRDefault="008E0E72" w:rsidP="00BA23F2">
            <w:pPr>
              <w:pStyle w:val="1CStyle15"/>
              <w:jc w:val="left"/>
              <w:rPr>
                <w:lang w:val="en-US"/>
              </w:rPr>
            </w:pPr>
            <w:r>
              <w:rPr>
                <w:lang w:val="en-US"/>
              </w:rPr>
              <w:t>Opel Astra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6"/>
              <w:jc w:val="left"/>
            </w:pPr>
            <w:r>
              <w:t xml:space="preserve">Индивидуальная </w:t>
            </w:r>
          </w:p>
          <w:p w:rsidR="008E0E72" w:rsidRDefault="008E0E72" w:rsidP="00BA23F2">
            <w:pPr>
              <w:pStyle w:val="1CStyle16"/>
              <w:jc w:val="left"/>
            </w:pPr>
          </w:p>
          <w:p w:rsidR="008E0E72" w:rsidRPr="008E0E72" w:rsidRDefault="008E0E72" w:rsidP="00BA23F2">
            <w:pPr>
              <w:pStyle w:val="1CStyle16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7"/>
            </w:pPr>
            <w:r>
              <w:t>923826,86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9"/>
              <w:jc w:val="left"/>
            </w:pPr>
          </w:p>
        </w:tc>
      </w:tr>
      <w:tr w:rsidR="008E0E7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8"/>
              <w:jc w:val="left"/>
            </w:pPr>
            <w:r>
              <w:t xml:space="preserve">Несовершеннолетний ребенок 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0"/>
              <w:jc w:val="left"/>
            </w:pPr>
            <w:r>
              <w:t xml:space="preserve">Нет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8"/>
              <w:jc w:val="left"/>
            </w:pPr>
            <w:r>
              <w:t xml:space="preserve">Квартир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4"/>
            </w:pPr>
            <w:r>
              <w:t>59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7"/>
            </w:pPr>
            <w:r>
              <w:t>0,0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9"/>
              <w:jc w:val="left"/>
            </w:pPr>
          </w:p>
        </w:tc>
      </w:tr>
      <w:tr w:rsidR="008E0E7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8"/>
              <w:jc w:val="left"/>
            </w:pPr>
            <w:proofErr w:type="spellStart"/>
            <w:r>
              <w:t>Гараева</w:t>
            </w:r>
            <w:proofErr w:type="spellEnd"/>
            <w:r>
              <w:t xml:space="preserve"> Нурдалия Шаяхметовна 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9"/>
              <w:jc w:val="left"/>
            </w:pPr>
            <w:r>
              <w:t xml:space="preserve">Начальник отдела учета и отчетности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9"/>
              <w:jc w:val="left"/>
            </w:pPr>
            <w:r>
              <w:t>70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5"/>
              <w:jc w:val="left"/>
            </w:pP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6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7"/>
            </w:pPr>
            <w:r>
              <w:t>543048,35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9"/>
              <w:jc w:val="left"/>
            </w:pPr>
          </w:p>
        </w:tc>
      </w:tr>
      <w:tr w:rsidR="008E0E7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0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9"/>
              <w:jc w:val="left"/>
            </w:pPr>
            <w:r>
              <w:t>216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5"/>
              <w:jc w:val="left"/>
            </w:pPr>
            <w:r>
              <w:t>Вольво ХС 6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6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9"/>
              <w:jc w:val="left"/>
            </w:pPr>
          </w:p>
        </w:tc>
      </w:tr>
      <w:tr w:rsidR="008E0E7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0"/>
              <w:jc w:val="left"/>
            </w:pPr>
            <w:r>
              <w:t xml:space="preserve">Квартир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9"/>
              <w:jc w:val="left"/>
            </w:pPr>
            <w:r>
              <w:t>37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9"/>
              <w:jc w:val="left"/>
            </w:pPr>
          </w:p>
        </w:tc>
      </w:tr>
      <w:tr w:rsidR="0083088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8"/>
              <w:jc w:val="left"/>
            </w:pPr>
            <w:r>
              <w:t xml:space="preserve">Супруг 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0"/>
              <w:jc w:val="left"/>
            </w:pPr>
            <w:r>
              <w:t xml:space="preserve">Помещение магазин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9"/>
              <w:jc w:val="left"/>
            </w:pPr>
            <w:r>
              <w:t>21,4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7"/>
            </w:pPr>
            <w:r>
              <w:t>2047391,13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9"/>
              <w:jc w:val="left"/>
            </w:pPr>
          </w:p>
        </w:tc>
      </w:tr>
      <w:tr w:rsidR="0083088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0"/>
              <w:jc w:val="left"/>
            </w:pPr>
            <w:r>
              <w:t xml:space="preserve">Помещение цех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9"/>
              <w:jc w:val="left"/>
            </w:pPr>
            <w:r>
              <w:t>20,8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5"/>
              <w:jc w:val="left"/>
            </w:pPr>
            <w:r>
              <w:t xml:space="preserve">ВАЗ Лада </w:t>
            </w:r>
            <w:proofErr w:type="spellStart"/>
            <w:r>
              <w:t>Ларгус</w:t>
            </w:r>
            <w:proofErr w:type="spellEnd"/>
            <w:r>
              <w:t xml:space="preserve">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9"/>
              <w:jc w:val="left"/>
            </w:pPr>
          </w:p>
        </w:tc>
      </w:tr>
      <w:tr w:rsidR="0083088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0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Pr="00830882" w:rsidRDefault="00830882" w:rsidP="008E0E72">
            <w:pPr>
              <w:pStyle w:val="1CStyle15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EUGOT BOXER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9"/>
              <w:jc w:val="left"/>
            </w:pPr>
          </w:p>
        </w:tc>
      </w:tr>
      <w:tr w:rsidR="0083088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0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5"/>
              <w:jc w:val="left"/>
            </w:pPr>
            <w:r>
              <w:t>ГАЗ 33021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9"/>
              <w:jc w:val="left"/>
            </w:pPr>
          </w:p>
        </w:tc>
      </w:tr>
      <w:tr w:rsidR="008E0E7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8"/>
              <w:jc w:val="left"/>
            </w:pPr>
            <w:proofErr w:type="spellStart"/>
            <w:r>
              <w:t>Мухсинова</w:t>
            </w:r>
            <w:proofErr w:type="spellEnd"/>
            <w:r>
              <w:t xml:space="preserve"> Миляуша Мизхатовна 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9"/>
              <w:jc w:val="left"/>
            </w:pPr>
            <w:r>
              <w:t xml:space="preserve">Заместитель начальника отдела учета и отчетности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11"/>
              <w:jc w:val="left"/>
            </w:pPr>
            <w:r>
              <w:t>Долевая, 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19"/>
              <w:jc w:val="left"/>
            </w:pPr>
            <w:r>
              <w:t>1178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8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14"/>
            </w:pPr>
            <w:r>
              <w:t>14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17"/>
            </w:pPr>
            <w:r>
              <w:t>1150573,42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9"/>
              <w:jc w:val="left"/>
            </w:pPr>
          </w:p>
        </w:tc>
      </w:tr>
      <w:tr w:rsidR="0083088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  <w:r>
              <w:t xml:space="preserve">Супруг 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1"/>
              <w:jc w:val="left"/>
            </w:pPr>
            <w:r>
              <w:t>Долевая, 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9"/>
              <w:jc w:val="left"/>
            </w:pPr>
            <w:r>
              <w:t>1178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4"/>
            </w:pPr>
            <w:r>
              <w:t>14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5"/>
              <w:jc w:val="left"/>
            </w:pPr>
            <w:r>
              <w:t>Фольксваген Пасса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</w:tr>
      <w:tr w:rsidR="0083088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0"/>
              <w:jc w:val="left"/>
            </w:pPr>
            <w:r>
              <w:t xml:space="preserve">Квартир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1"/>
              <w:jc w:val="left"/>
            </w:pPr>
            <w:r>
              <w:t>Долевая, 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9"/>
              <w:jc w:val="left"/>
            </w:pPr>
            <w:r>
              <w:t>36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5"/>
              <w:jc w:val="left"/>
            </w:pPr>
            <w:r>
              <w:t>Шевроле Нив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</w:tr>
      <w:tr w:rsidR="0083088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0"/>
              <w:jc w:val="left"/>
            </w:pPr>
            <w:r>
              <w:t xml:space="preserve">Нет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4"/>
            </w:pPr>
            <w:r>
              <w:t>14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7"/>
            </w:pPr>
            <w:r>
              <w:t>0,0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</w:tr>
      <w:tr w:rsidR="0083088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0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</w:tr>
      <w:tr w:rsidR="0083088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0"/>
              <w:jc w:val="left"/>
            </w:pPr>
            <w:r>
              <w:t xml:space="preserve">Квартир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1"/>
              <w:jc w:val="left"/>
            </w:pPr>
            <w:r>
              <w:t>Долевая, 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9"/>
              <w:jc w:val="left"/>
            </w:pPr>
            <w:r>
              <w:t>36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4"/>
            </w:pPr>
            <w:r>
              <w:t>14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7"/>
            </w:pPr>
            <w:r>
              <w:t>0,00</w:t>
            </w:r>
            <w:bookmarkStart w:id="0" w:name="_GoBack"/>
            <w:bookmarkEnd w:id="0"/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</w:tr>
      <w:tr w:rsidR="0083088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0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</w:tr>
      <w:tr w:rsidR="00830882" w:rsidTr="0083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0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</w:tr>
    </w:tbl>
    <w:p w:rsidR="00B50951" w:rsidRDefault="00B50951"/>
    <w:sectPr w:rsidR="00B50951" w:rsidSect="00B509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1C"/>
    <w:rsid w:val="000332D5"/>
    <w:rsid w:val="001C79C7"/>
    <w:rsid w:val="00462287"/>
    <w:rsid w:val="00645796"/>
    <w:rsid w:val="006E50DC"/>
    <w:rsid w:val="00702C32"/>
    <w:rsid w:val="00830882"/>
    <w:rsid w:val="008E0E72"/>
    <w:rsid w:val="00A20201"/>
    <w:rsid w:val="00B50951"/>
    <w:rsid w:val="00BA23F2"/>
    <w:rsid w:val="00CA3B1C"/>
    <w:rsid w:val="00E22E49"/>
    <w:rsid w:val="00E306D7"/>
    <w:rsid w:val="00E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3F4E7-01E7-428B-AE5E-6329B345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pPr>
      <w:jc w:val="center"/>
    </w:pPr>
    <w:rPr>
      <w:rFonts w:ascii="Arial" w:hAnsi="Arial"/>
      <w:b/>
      <w:sz w:val="24"/>
    </w:rPr>
  </w:style>
  <w:style w:type="paragraph" w:customStyle="1" w:styleId="1CStyle6">
    <w:name w:val="1CStyle6"/>
    <w:pPr>
      <w:jc w:val="center"/>
    </w:pPr>
  </w:style>
  <w:style w:type="paragraph" w:customStyle="1" w:styleId="1CStyle20">
    <w:name w:val="1CStyle20"/>
    <w:pPr>
      <w:jc w:val="both"/>
    </w:pPr>
  </w:style>
  <w:style w:type="paragraph" w:customStyle="1" w:styleId="1CStyle0">
    <w:name w:val="1CStyle0"/>
    <w:pPr>
      <w:jc w:val="center"/>
    </w:pPr>
    <w:rPr>
      <w:rFonts w:ascii="Arial" w:hAnsi="Arial"/>
      <w:b/>
      <w:sz w:val="24"/>
    </w:rPr>
  </w:style>
  <w:style w:type="paragraph" w:customStyle="1" w:styleId="1CStyle19">
    <w:name w:val="1CStyle19"/>
    <w:pPr>
      <w:jc w:val="center"/>
    </w:pPr>
  </w:style>
  <w:style w:type="paragraph" w:customStyle="1" w:styleId="1CStyle9">
    <w:name w:val="1CStyle9"/>
    <w:pPr>
      <w:jc w:val="center"/>
    </w:pPr>
  </w:style>
  <w:style w:type="paragraph" w:customStyle="1" w:styleId="1CStyle8">
    <w:name w:val="1CStyle8"/>
    <w:pPr>
      <w:jc w:val="center"/>
    </w:pPr>
  </w:style>
  <w:style w:type="paragraph" w:customStyle="1" w:styleId="1CStyle10">
    <w:name w:val="1CStyle10"/>
    <w:pPr>
      <w:jc w:val="center"/>
    </w:pPr>
  </w:style>
  <w:style w:type="paragraph" w:customStyle="1" w:styleId="1CStyle18">
    <w:name w:val="1CStyle18"/>
    <w:pPr>
      <w:jc w:val="center"/>
    </w:pPr>
  </w:style>
  <w:style w:type="paragraph" w:customStyle="1" w:styleId="1CStyle13">
    <w:name w:val="1CStyle13"/>
    <w:pPr>
      <w:jc w:val="center"/>
    </w:pPr>
  </w:style>
  <w:style w:type="paragraph" w:customStyle="1" w:styleId="1CStyle15">
    <w:name w:val="1CStyle15"/>
    <w:pPr>
      <w:jc w:val="center"/>
    </w:pPr>
  </w:style>
  <w:style w:type="paragraph" w:customStyle="1" w:styleId="1CStyle11">
    <w:name w:val="1CStyle11"/>
    <w:pPr>
      <w:jc w:val="center"/>
    </w:pPr>
  </w:style>
  <w:style w:type="paragraph" w:customStyle="1" w:styleId="1CStyle5">
    <w:name w:val="1CStyle5"/>
    <w:pPr>
      <w:jc w:val="center"/>
    </w:pPr>
  </w:style>
  <w:style w:type="paragraph" w:customStyle="1" w:styleId="1CStyle12">
    <w:name w:val="1CStyle12"/>
    <w:pPr>
      <w:jc w:val="right"/>
    </w:pPr>
  </w:style>
  <w:style w:type="paragraph" w:customStyle="1" w:styleId="1CStyle2">
    <w:name w:val="1CStyle2"/>
    <w:pPr>
      <w:jc w:val="center"/>
    </w:pPr>
  </w:style>
  <w:style w:type="paragraph" w:customStyle="1" w:styleId="1CStyle7">
    <w:name w:val="1CStyle7"/>
    <w:pPr>
      <w:jc w:val="right"/>
    </w:pPr>
  </w:style>
  <w:style w:type="paragraph" w:customStyle="1" w:styleId="1CStyle1">
    <w:name w:val="1CStyle1"/>
    <w:pPr>
      <w:jc w:val="center"/>
    </w:pPr>
  </w:style>
  <w:style w:type="paragraph" w:customStyle="1" w:styleId="1CStyle14">
    <w:name w:val="1CStyle14"/>
    <w:pPr>
      <w:jc w:val="right"/>
    </w:pPr>
  </w:style>
  <w:style w:type="paragraph" w:customStyle="1" w:styleId="1CStyle4">
    <w:name w:val="1CStyle4"/>
    <w:pPr>
      <w:jc w:val="center"/>
    </w:pPr>
  </w:style>
  <w:style w:type="paragraph" w:customStyle="1" w:styleId="1CStyle3">
    <w:name w:val="1CStyle3"/>
    <w:pPr>
      <w:jc w:val="center"/>
    </w:pPr>
  </w:style>
  <w:style w:type="paragraph" w:customStyle="1" w:styleId="1CStyle16">
    <w:name w:val="1CStyle16"/>
    <w:pPr>
      <w:jc w:val="center"/>
    </w:pPr>
  </w:style>
  <w:style w:type="paragraph" w:customStyle="1" w:styleId="1CStyle17">
    <w:name w:val="1CStyle1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6FB2-5BDA-4090-9908-60DBBFAB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6</Pages>
  <Words>8787</Words>
  <Characters>5009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8</cp:revision>
  <dcterms:created xsi:type="dcterms:W3CDTF">2018-05-03T11:50:00Z</dcterms:created>
  <dcterms:modified xsi:type="dcterms:W3CDTF">2018-05-04T05:10:00Z</dcterms:modified>
</cp:coreProperties>
</file>